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97" w:rsidRPr="00CF5632" w:rsidRDefault="008E3797" w:rsidP="008E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5632">
        <w:rPr>
          <w:rFonts w:ascii="Times New Roman" w:hAnsi="Times New Roman" w:cs="Times New Roman"/>
          <w:b/>
          <w:sz w:val="20"/>
          <w:szCs w:val="20"/>
        </w:rPr>
        <w:t>KÜTAHYA İL MİLLİ EĞİTİM MÜDÜRLÜĞÜ</w:t>
      </w:r>
    </w:p>
    <w:p w:rsidR="005A7D07" w:rsidRDefault="008E3797" w:rsidP="008E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5632">
        <w:rPr>
          <w:rFonts w:ascii="Times New Roman" w:hAnsi="Times New Roman" w:cs="Times New Roman"/>
          <w:b/>
          <w:sz w:val="20"/>
          <w:szCs w:val="20"/>
        </w:rPr>
        <w:t xml:space="preserve"> MERKEZİ SİSTEM SINAVLARI</w:t>
      </w:r>
      <w:r w:rsidR="00AF4E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55BE" w:rsidRPr="00CF5632">
        <w:rPr>
          <w:rFonts w:ascii="Times New Roman" w:hAnsi="Times New Roman" w:cs="Times New Roman"/>
          <w:b/>
          <w:sz w:val="20"/>
          <w:szCs w:val="20"/>
        </w:rPr>
        <w:t xml:space="preserve">İL </w:t>
      </w:r>
      <w:r w:rsidR="005A7D07" w:rsidRPr="00CF5632">
        <w:rPr>
          <w:rFonts w:ascii="Times New Roman" w:hAnsi="Times New Roman" w:cs="Times New Roman"/>
          <w:b/>
          <w:sz w:val="20"/>
          <w:szCs w:val="20"/>
        </w:rPr>
        <w:t xml:space="preserve">TEMSİLCİSİ TARAFINDAN DÜZENLENECEK TUTANAKTIR. </w:t>
      </w:r>
    </w:p>
    <w:p w:rsidR="00FD58E6" w:rsidRPr="00CF5632" w:rsidRDefault="00FD58E6" w:rsidP="008E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8E6" w:rsidRPr="00CF5632" w:rsidRDefault="006C2F8F" w:rsidP="005A7D0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A15D3D">
        <w:rPr>
          <w:rFonts w:ascii="Times New Roman" w:hAnsi="Times New Roman" w:cs="Times New Roman"/>
          <w:b/>
          <w:sz w:val="20"/>
          <w:szCs w:val="20"/>
        </w:rPr>
        <w:t>Sayın İl Temsilcisi, Sınav M</w:t>
      </w:r>
      <w:r w:rsidR="005A7D07" w:rsidRPr="00CF5632">
        <w:rPr>
          <w:rFonts w:ascii="Times New Roman" w:hAnsi="Times New Roman" w:cs="Times New Roman"/>
          <w:b/>
          <w:sz w:val="20"/>
          <w:szCs w:val="20"/>
        </w:rPr>
        <w:t xml:space="preserve">erkezinde sınavın uygulanmasına ilişkin olarak </w:t>
      </w:r>
      <w:r w:rsidR="007E5A11" w:rsidRPr="00CF5632">
        <w:rPr>
          <w:rFonts w:ascii="Times New Roman" w:hAnsi="Times New Roman" w:cs="Times New Roman"/>
          <w:b/>
          <w:sz w:val="20"/>
          <w:szCs w:val="20"/>
        </w:rPr>
        <w:t>aşağıdaki işlemleri</w:t>
      </w:r>
      <w:r w:rsidR="00F3446D" w:rsidRPr="00CF5632">
        <w:rPr>
          <w:rFonts w:ascii="Times New Roman" w:hAnsi="Times New Roman" w:cs="Times New Roman"/>
          <w:b/>
          <w:sz w:val="20"/>
          <w:szCs w:val="20"/>
        </w:rPr>
        <w:t xml:space="preserve"> kontrol ederek kontrol </w:t>
      </w:r>
      <w:r w:rsidR="007E5A11" w:rsidRPr="00CF5632">
        <w:rPr>
          <w:rFonts w:ascii="Times New Roman" w:hAnsi="Times New Roman" w:cs="Times New Roman"/>
          <w:b/>
          <w:sz w:val="20"/>
          <w:szCs w:val="20"/>
        </w:rPr>
        <w:t>kutucuklarına işaretleyiniz</w:t>
      </w:r>
      <w:r w:rsidR="00F3446D" w:rsidRPr="00CF5632">
        <w:rPr>
          <w:rFonts w:ascii="Times New Roman" w:hAnsi="Times New Roman" w:cs="Times New Roman"/>
          <w:b/>
          <w:sz w:val="20"/>
          <w:szCs w:val="20"/>
        </w:rPr>
        <w:t>.</w:t>
      </w:r>
      <w:r w:rsidR="00113633">
        <w:rPr>
          <w:rFonts w:ascii="Times New Roman" w:hAnsi="Times New Roman" w:cs="Times New Roman"/>
          <w:b/>
          <w:sz w:val="20"/>
          <w:szCs w:val="20"/>
        </w:rPr>
        <w:t xml:space="preserve"> Bu formu</w:t>
      </w:r>
      <w:r>
        <w:rPr>
          <w:rFonts w:ascii="Times New Roman" w:hAnsi="Times New Roman" w:cs="Times New Roman"/>
          <w:b/>
          <w:sz w:val="20"/>
          <w:szCs w:val="20"/>
        </w:rPr>
        <w:t xml:space="preserve"> sınav bitiminden sonra</w:t>
      </w:r>
      <w:r w:rsidR="00113633">
        <w:rPr>
          <w:rFonts w:ascii="Times New Roman" w:hAnsi="Times New Roman" w:cs="Times New Roman"/>
          <w:b/>
          <w:sz w:val="20"/>
          <w:szCs w:val="20"/>
        </w:rPr>
        <w:t xml:space="preserve"> İl Milli Eğit</w:t>
      </w:r>
      <w:r w:rsidR="00873D8E">
        <w:rPr>
          <w:rFonts w:ascii="Times New Roman" w:hAnsi="Times New Roman" w:cs="Times New Roman"/>
          <w:b/>
          <w:sz w:val="20"/>
          <w:szCs w:val="20"/>
        </w:rPr>
        <w:t>im Müdürlüğü Sınavlar Şubesine t</w:t>
      </w:r>
      <w:r w:rsidR="00113633">
        <w:rPr>
          <w:rFonts w:ascii="Times New Roman" w:hAnsi="Times New Roman" w:cs="Times New Roman"/>
          <w:b/>
          <w:sz w:val="20"/>
          <w:szCs w:val="20"/>
        </w:rPr>
        <w:t>eslim ediniz</w:t>
      </w:r>
      <w:proofErr w:type="gramStart"/>
      <w:r w:rsidR="00F3446D" w:rsidRPr="00CF5632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</w:p>
    <w:tbl>
      <w:tblPr>
        <w:tblStyle w:val="TabloKlavuzu"/>
        <w:tblW w:w="11467" w:type="dxa"/>
        <w:jc w:val="center"/>
        <w:tblLayout w:type="fixed"/>
        <w:tblLook w:val="04A0"/>
      </w:tblPr>
      <w:tblGrid>
        <w:gridCol w:w="572"/>
        <w:gridCol w:w="8222"/>
        <w:gridCol w:w="850"/>
        <w:gridCol w:w="851"/>
        <w:gridCol w:w="972"/>
      </w:tblGrid>
      <w:tr w:rsidR="001B658B" w:rsidRPr="00CF5632" w:rsidTr="006B297E">
        <w:trPr>
          <w:trHeight w:val="301"/>
          <w:jc w:val="center"/>
        </w:trPr>
        <w:tc>
          <w:tcPr>
            <w:tcW w:w="572" w:type="dxa"/>
            <w:vAlign w:val="center"/>
          </w:tcPr>
          <w:p w:rsidR="00F3446D" w:rsidRPr="00CF5632" w:rsidRDefault="00796ED7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8222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Yapılan Kontrol</w:t>
            </w:r>
          </w:p>
        </w:tc>
        <w:tc>
          <w:tcPr>
            <w:tcW w:w="850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972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Kısmen</w:t>
            </w:r>
          </w:p>
        </w:tc>
      </w:tr>
      <w:tr w:rsidR="001B658B" w:rsidRPr="00CF5632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BE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Sınav merkezine görevliler alınmadan önce, binadatüm alanla</w:t>
            </w:r>
            <w:r w:rsidR="00BE43E0">
              <w:rPr>
                <w:rFonts w:ascii="Times New Roman" w:hAnsi="Times New Roman" w:cs="Times New Roman"/>
                <w:sz w:val="20"/>
                <w:szCs w:val="20"/>
              </w:rPr>
              <w:t>r gezilerek gerekli kontroller y</w:t>
            </w: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apıldı mı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:rsidR="00F3446D" w:rsidRPr="00CF5632" w:rsidRDefault="003F32E0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iyet görevlileri sınavdan</w:t>
            </w:r>
            <w:r w:rsidR="00AF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1A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832AEF">
              <w:rPr>
                <w:rFonts w:ascii="Times New Roman" w:hAnsi="Times New Roman" w:cs="Times New Roman"/>
                <w:sz w:val="20"/>
                <w:szCs w:val="20"/>
              </w:rPr>
              <w:t xml:space="preserve"> saat </w:t>
            </w:r>
            <w:r w:rsidR="006041A5">
              <w:rPr>
                <w:rFonts w:ascii="Times New Roman" w:hAnsi="Times New Roman" w:cs="Times New Roman"/>
                <w:sz w:val="20"/>
                <w:szCs w:val="20"/>
              </w:rPr>
              <w:t xml:space="preserve">önce </w:t>
            </w:r>
            <w:r w:rsidR="006041A5" w:rsidRPr="00CF5632">
              <w:rPr>
                <w:rFonts w:ascii="Times New Roman" w:hAnsi="Times New Roman" w:cs="Times New Roman"/>
                <w:sz w:val="20"/>
                <w:szCs w:val="20"/>
              </w:rPr>
              <w:t>geldiler</w:t>
            </w:r>
            <w:r w:rsidR="00A428D0"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mi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Sınav salonları, idare odaları ve lavabolar dışında gereksiz tüm yerlerin kapıları kapatılarak kilitlenmiş mi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Okul bahçesine araçların girmemesi için gereken önlemler alınmış mı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oplantı başlamadan salon görevlilerinin imza karşılığı yoklaması yap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dan 1 saat önce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alon görevlileri bilgilendirme toplantısı yap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Yapılan toplantıda verilen bilgiler sınav görev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nin yararlanacağı şekilde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aktar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oplantı başladığında göreve henüz gelmemiş sınav görevlileri hakk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 idarelerince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utanak düzen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i gerekmektedir. Sınav görevine vaktinde gelmeyen öğretmen var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Sınav evraklar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dan en az 1 saat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önce kuryeler eşliğinde ağızları açılmam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arak, kutular içinde teslim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edildi mi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Bina sınav yönetimi tarafından kut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ın sınav merkezine ve o oturuma ait olup olmadığı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kontrol edilerek teslim alındıktan sonra açılarak içindeki evrak kontrol edildi mi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595959" w:themeFill="text1" w:themeFillTint="A6"/>
            <w:vAlign w:val="center"/>
          </w:tcPr>
          <w:p w:rsidR="00A428D0" w:rsidRPr="00C21B89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Öğrencilere binaya alınma sırasında kimlik ve giriş kartları kontrolleri titizlikle yap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tüm salonlarda aynı anda başlat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Sınavın uygulanması esn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av merkezinde sınav dışı herhangi bir etkinlik yapıldı mı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alonlar gezilerek salon görevlileri denetlen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zamanında bitiril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evrakları/tutanakları (gerekçe, mazeret belirtir tutanak vb.)geri dönüş poş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birlikte Evrak Kutusuna konulup, Güvenlik Kilitleri itina ile tak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753BBC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Evrak Kutuları kuryelere tutanak karşılığında teslim edil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D9747B">
        <w:trPr>
          <w:trHeight w:val="3454"/>
          <w:jc w:val="center"/>
        </w:trPr>
        <w:tc>
          <w:tcPr>
            <w:tcW w:w="11467" w:type="dxa"/>
            <w:gridSpan w:val="5"/>
            <w:vAlign w:val="center"/>
          </w:tcPr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rkezi ve Sınav uygulaması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ile ilgili görüşünüz </w:t>
            </w:r>
            <w:proofErr w:type="gramStart"/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var</w:t>
            </w:r>
            <w:r w:rsidR="00AF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ise</w:t>
            </w:r>
            <w:proofErr w:type="gramEnd"/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belirtiniz:</w:t>
            </w:r>
          </w:p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B91" w:rsidRDefault="00861B91" w:rsidP="005A7D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7A88" w:rsidRPr="00CF5632" w:rsidRDefault="00CF5632" w:rsidP="005A7D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ınav Tarihi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proofErr w:type="gramEnd"/>
      <w:r>
        <w:rPr>
          <w:rFonts w:ascii="Times New Roman" w:hAnsi="Times New Roman" w:cs="Times New Roman"/>
          <w:sz w:val="20"/>
          <w:szCs w:val="20"/>
        </w:rPr>
        <w:t>/……/201</w:t>
      </w:r>
      <w:r w:rsidR="00F612E9">
        <w:rPr>
          <w:rFonts w:ascii="Times New Roman" w:hAnsi="Times New Roman" w:cs="Times New Roman"/>
          <w:sz w:val="20"/>
          <w:szCs w:val="20"/>
        </w:rPr>
        <w:t>5</w:t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612E9">
        <w:rPr>
          <w:rFonts w:ascii="Times New Roman" w:hAnsi="Times New Roman" w:cs="Times New Roman"/>
          <w:sz w:val="20"/>
          <w:szCs w:val="20"/>
        </w:rPr>
        <w:t xml:space="preserve"> ……/……../2015</w:t>
      </w:r>
    </w:p>
    <w:p w:rsidR="00FD7A88" w:rsidRPr="00CF5632" w:rsidRDefault="00CF5632" w:rsidP="005A7D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ınav Yapılan Merkez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proofErr w:type="gramEnd"/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</w:r>
      <w:r w:rsidR="00FD7A88" w:rsidRPr="00CF5632">
        <w:rPr>
          <w:rFonts w:ascii="Times New Roman" w:hAnsi="Times New Roman" w:cs="Times New Roman"/>
          <w:sz w:val="20"/>
          <w:szCs w:val="20"/>
        </w:rPr>
        <w:tab/>
        <w:t>İl Temsilcisinin Adı Soyadı</w:t>
      </w:r>
    </w:p>
    <w:p w:rsidR="00FD7A88" w:rsidRPr="00CF5632" w:rsidRDefault="00FD7A88" w:rsidP="005A7D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</w:r>
      <w:r w:rsidRPr="00CF5632">
        <w:rPr>
          <w:rFonts w:ascii="Times New Roman" w:hAnsi="Times New Roman" w:cs="Times New Roman"/>
          <w:sz w:val="20"/>
          <w:szCs w:val="20"/>
        </w:rPr>
        <w:tab/>
        <w:t>İmzası</w:t>
      </w:r>
    </w:p>
    <w:sectPr w:rsidR="00FD7A88" w:rsidRPr="00CF5632" w:rsidSect="00DB21C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AF0"/>
    <w:multiLevelType w:val="hybridMultilevel"/>
    <w:tmpl w:val="8340B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04D3"/>
    <w:multiLevelType w:val="hybridMultilevel"/>
    <w:tmpl w:val="7A827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41D6"/>
    <w:multiLevelType w:val="hybridMultilevel"/>
    <w:tmpl w:val="CC60F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1EA5"/>
    <w:multiLevelType w:val="hybridMultilevel"/>
    <w:tmpl w:val="97844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12530"/>
    <w:multiLevelType w:val="hybridMultilevel"/>
    <w:tmpl w:val="42901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AE1"/>
    <w:rsid w:val="00113633"/>
    <w:rsid w:val="00115A59"/>
    <w:rsid w:val="00162AE1"/>
    <w:rsid w:val="001B658B"/>
    <w:rsid w:val="00222288"/>
    <w:rsid w:val="0023705B"/>
    <w:rsid w:val="00276CE1"/>
    <w:rsid w:val="00301CA7"/>
    <w:rsid w:val="003F32E0"/>
    <w:rsid w:val="00400B91"/>
    <w:rsid w:val="004172C3"/>
    <w:rsid w:val="004911D0"/>
    <w:rsid w:val="004E2275"/>
    <w:rsid w:val="004F5ACB"/>
    <w:rsid w:val="005055BE"/>
    <w:rsid w:val="0051155E"/>
    <w:rsid w:val="00545354"/>
    <w:rsid w:val="005A7D07"/>
    <w:rsid w:val="005F2F73"/>
    <w:rsid w:val="006041A5"/>
    <w:rsid w:val="0067531F"/>
    <w:rsid w:val="006B297E"/>
    <w:rsid w:val="006C2F8F"/>
    <w:rsid w:val="00753BBC"/>
    <w:rsid w:val="00796ED7"/>
    <w:rsid w:val="007E5A11"/>
    <w:rsid w:val="00832AEF"/>
    <w:rsid w:val="00861B91"/>
    <w:rsid w:val="00873D8E"/>
    <w:rsid w:val="008B1AD8"/>
    <w:rsid w:val="008D5040"/>
    <w:rsid w:val="008E3797"/>
    <w:rsid w:val="00A15D3D"/>
    <w:rsid w:val="00A428D0"/>
    <w:rsid w:val="00A5186D"/>
    <w:rsid w:val="00A6420F"/>
    <w:rsid w:val="00AB7F54"/>
    <w:rsid w:val="00AF4E15"/>
    <w:rsid w:val="00B251E0"/>
    <w:rsid w:val="00BE43E0"/>
    <w:rsid w:val="00C21B89"/>
    <w:rsid w:val="00CA1EEB"/>
    <w:rsid w:val="00CC177E"/>
    <w:rsid w:val="00CF5632"/>
    <w:rsid w:val="00CF6649"/>
    <w:rsid w:val="00D661EE"/>
    <w:rsid w:val="00DB21C1"/>
    <w:rsid w:val="00EA32C5"/>
    <w:rsid w:val="00EE619E"/>
    <w:rsid w:val="00F17F70"/>
    <w:rsid w:val="00F3446D"/>
    <w:rsid w:val="00F612E9"/>
    <w:rsid w:val="00FD58E6"/>
    <w:rsid w:val="00FD7A88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705B"/>
    <w:pPr>
      <w:ind w:left="720"/>
      <w:contextualSpacing/>
    </w:pPr>
  </w:style>
  <w:style w:type="table" w:styleId="TabloKlavuzu">
    <w:name w:val="Table Grid"/>
    <w:basedOn w:val="NormalTablo"/>
    <w:uiPriority w:val="59"/>
    <w:rsid w:val="00F3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EDC7-C792-43D7-B894-628FEFF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i</dc:creator>
  <cp:lastModifiedBy>LENOVO</cp:lastModifiedBy>
  <cp:revision>5</cp:revision>
  <cp:lastPrinted>2011-08-16T06:29:00Z</cp:lastPrinted>
  <dcterms:created xsi:type="dcterms:W3CDTF">2015-04-27T21:25:00Z</dcterms:created>
  <dcterms:modified xsi:type="dcterms:W3CDTF">2015-06-09T11:21:00Z</dcterms:modified>
</cp:coreProperties>
</file>